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A041" w14:textId="67867EB4" w:rsidR="00D054CD" w:rsidRPr="00322805" w:rsidRDefault="00A84748">
      <w:pPr>
        <w:pStyle w:val="Teksttreci0"/>
        <w:spacing w:after="240"/>
        <w:rPr>
          <w:b/>
          <w:bCs/>
          <w:sz w:val="24"/>
          <w:szCs w:val="24"/>
        </w:rPr>
      </w:pPr>
      <w:r w:rsidRPr="00322805">
        <w:rPr>
          <w:rStyle w:val="Teksttreci"/>
          <w:b/>
          <w:bCs/>
          <w:sz w:val="24"/>
          <w:szCs w:val="24"/>
        </w:rPr>
        <w:t>Z</w:t>
      </w:r>
      <w:r w:rsidR="00761D8F">
        <w:rPr>
          <w:rStyle w:val="Teksttreci"/>
          <w:b/>
          <w:bCs/>
          <w:sz w:val="24"/>
          <w:szCs w:val="24"/>
        </w:rPr>
        <w:t>ałącznik</w:t>
      </w:r>
      <w:r w:rsidRPr="00322805">
        <w:rPr>
          <w:rStyle w:val="Teksttreci"/>
          <w:b/>
          <w:bCs/>
          <w:sz w:val="24"/>
          <w:szCs w:val="24"/>
        </w:rPr>
        <w:t xml:space="preserve"> </w:t>
      </w:r>
      <w:r w:rsidR="00322805" w:rsidRPr="00322805">
        <w:rPr>
          <w:rStyle w:val="Teksttreci"/>
          <w:b/>
          <w:bCs/>
          <w:sz w:val="24"/>
          <w:szCs w:val="24"/>
        </w:rPr>
        <w:t>7</w:t>
      </w:r>
    </w:p>
    <w:p w14:paraId="0AAFA042" w14:textId="09BF2A5C" w:rsidR="00D054CD" w:rsidRPr="00322805" w:rsidRDefault="00A33B27" w:rsidP="004F46ED">
      <w:pPr>
        <w:pStyle w:val="Teksttreci0"/>
        <w:spacing w:after="240"/>
        <w:jc w:val="both"/>
        <w:rPr>
          <w:sz w:val="24"/>
          <w:szCs w:val="24"/>
        </w:rPr>
      </w:pPr>
      <w:r w:rsidRPr="00A33B27">
        <w:rPr>
          <w:rStyle w:val="Teksttreci"/>
          <w:sz w:val="24"/>
          <w:szCs w:val="24"/>
        </w:rPr>
        <w:t>do Regulaminu Konkursu na projekt i wykonanie pomnika upamiętniającego polskie dzieci, ofiary niemieckich obozów</w:t>
      </w:r>
      <w:r w:rsidR="00D7623E">
        <w:rPr>
          <w:rStyle w:val="Teksttreci"/>
          <w:sz w:val="24"/>
          <w:szCs w:val="24"/>
        </w:rPr>
        <w:t xml:space="preserve"> </w:t>
      </w:r>
      <w:r w:rsidR="00D7623E">
        <w:rPr>
          <w:rStyle w:val="Teksttreci"/>
          <w:rFonts w:eastAsia="Courier New"/>
          <w:sz w:val="24"/>
          <w:szCs w:val="24"/>
        </w:rPr>
        <w:t>na terenie Łodzi i okolic</w:t>
      </w:r>
      <w:r w:rsidRPr="00A33B27">
        <w:rPr>
          <w:rStyle w:val="Teksttreci"/>
          <w:sz w:val="24"/>
          <w:szCs w:val="24"/>
        </w:rPr>
        <w:t>, zlokalizowanego na terenie cmentarza Rzymskokatolickiego pw. św. Wojciecha – położonego w Łodzi przy ul. Kurczaki 81/85, wraz z zagospodarowaniem terenu wokół pomnika</w:t>
      </w:r>
    </w:p>
    <w:p w14:paraId="179AA5FF" w14:textId="77777777" w:rsidR="00322805" w:rsidRPr="00322805" w:rsidRDefault="00322805" w:rsidP="00031ECA">
      <w:pPr>
        <w:pStyle w:val="Teksttreci0"/>
        <w:spacing w:after="240"/>
        <w:jc w:val="center"/>
        <w:rPr>
          <w:rStyle w:val="Teksttreci"/>
          <w:b/>
          <w:bCs/>
          <w:sz w:val="24"/>
          <w:szCs w:val="24"/>
        </w:rPr>
      </w:pPr>
    </w:p>
    <w:p w14:paraId="0AAFA045" w14:textId="44CE02BA" w:rsidR="00D054CD" w:rsidRPr="00322805" w:rsidRDefault="00322805" w:rsidP="00031ECA">
      <w:pPr>
        <w:pStyle w:val="Teksttreci0"/>
        <w:spacing w:after="240"/>
        <w:jc w:val="center"/>
        <w:rPr>
          <w:rStyle w:val="Teksttreci"/>
          <w:b/>
          <w:bCs/>
          <w:sz w:val="24"/>
          <w:szCs w:val="24"/>
        </w:rPr>
      </w:pPr>
      <w:r w:rsidRPr="00322805">
        <w:rPr>
          <w:rStyle w:val="Teksttreci"/>
          <w:b/>
          <w:bCs/>
          <w:sz w:val="24"/>
          <w:szCs w:val="24"/>
        </w:rPr>
        <w:t>Wzór oświadczenia dyspozycji pracy konkursowej*</w:t>
      </w:r>
    </w:p>
    <w:p w14:paraId="0AAFA054" w14:textId="6CCB31B8" w:rsidR="00D054CD" w:rsidRPr="00322805" w:rsidRDefault="00D054CD" w:rsidP="00322805">
      <w:pPr>
        <w:pStyle w:val="Teksttreci0"/>
        <w:tabs>
          <w:tab w:val="left" w:pos="1010"/>
        </w:tabs>
        <w:ind w:left="300"/>
        <w:jc w:val="both"/>
        <w:rPr>
          <w:color w:val="FF0000"/>
          <w:sz w:val="24"/>
          <w:szCs w:val="24"/>
        </w:rPr>
      </w:pPr>
    </w:p>
    <w:p w14:paraId="219CBD8A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34D1DE66" w14:textId="2E4B80E6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  <w:r w:rsidRPr="00322805">
        <w:rPr>
          <w:rFonts w:ascii="Times New Roman" w:hAnsi="Times New Roman" w:cs="Times New Roman"/>
        </w:rPr>
        <w:t xml:space="preserve">Ja, niżej podpisany </w:t>
      </w:r>
    </w:p>
    <w:p w14:paraId="724DCA04" w14:textId="77777777" w:rsidR="00322805" w:rsidRPr="00322805" w:rsidRDefault="00322805" w:rsidP="00322805">
      <w:pPr>
        <w:spacing w:before="240" w:after="18" w:line="256" w:lineRule="auto"/>
        <w:jc w:val="center"/>
        <w:rPr>
          <w:rFonts w:ascii="Times New Roman" w:hAnsi="Times New Roman" w:cs="Times New Roman"/>
          <w:b/>
        </w:rPr>
      </w:pPr>
      <w:r w:rsidRPr="00322805">
        <w:rPr>
          <w:rFonts w:ascii="Times New Roman" w:hAnsi="Times New Roman" w:cs="Times New Roman"/>
          <w:b/>
        </w:rPr>
        <w:t>oświadczam,</w:t>
      </w:r>
    </w:p>
    <w:p w14:paraId="2D4BE8ED" w14:textId="77777777" w:rsidR="00322805" w:rsidRPr="00322805" w:rsidRDefault="00322805" w:rsidP="00322805">
      <w:pPr>
        <w:spacing w:before="240" w:after="18" w:line="256" w:lineRule="auto"/>
        <w:rPr>
          <w:rFonts w:ascii="Times New Roman" w:hAnsi="Times New Roman" w:cs="Times New Roman"/>
        </w:rPr>
      </w:pPr>
      <w:r w:rsidRPr="00322805">
        <w:rPr>
          <w:rFonts w:ascii="Times New Roman" w:hAnsi="Times New Roman" w:cs="Times New Roman"/>
        </w:rPr>
        <w:t>że wykonaną przeze mnie pracę konkursową</w:t>
      </w:r>
    </w:p>
    <w:p w14:paraId="54338E1C" w14:textId="77777777" w:rsidR="00322805" w:rsidRPr="00322805" w:rsidRDefault="00322805" w:rsidP="00322805">
      <w:pPr>
        <w:pStyle w:val="Akapitzlist"/>
        <w:numPr>
          <w:ilvl w:val="0"/>
          <w:numId w:val="3"/>
        </w:numPr>
        <w:spacing w:after="18" w:line="256" w:lineRule="auto"/>
        <w:rPr>
          <w:rFonts w:ascii="Times New Roman" w:hAnsi="Times New Roman" w:cs="Times New Roman"/>
          <w:sz w:val="24"/>
          <w:szCs w:val="24"/>
        </w:rPr>
      </w:pPr>
      <w:r w:rsidRPr="00322805">
        <w:rPr>
          <w:rFonts w:ascii="Times New Roman" w:hAnsi="Times New Roman" w:cs="Times New Roman"/>
          <w:sz w:val="24"/>
          <w:szCs w:val="24"/>
        </w:rPr>
        <w:t>odbiorę we własnym zakresie i na własny koszt w terminie 30 dni od daty rozstrzygnięcia konkursu **</w:t>
      </w:r>
    </w:p>
    <w:p w14:paraId="58DFA2FC" w14:textId="77777777" w:rsidR="00322805" w:rsidRPr="00322805" w:rsidRDefault="00322805" w:rsidP="00322805">
      <w:pPr>
        <w:pStyle w:val="Akapitzlist"/>
        <w:numPr>
          <w:ilvl w:val="0"/>
          <w:numId w:val="3"/>
        </w:numPr>
        <w:spacing w:after="18" w:line="256" w:lineRule="auto"/>
        <w:rPr>
          <w:rFonts w:ascii="Times New Roman" w:hAnsi="Times New Roman" w:cs="Times New Roman"/>
          <w:sz w:val="24"/>
          <w:szCs w:val="24"/>
        </w:rPr>
      </w:pPr>
      <w:r w:rsidRPr="00322805">
        <w:rPr>
          <w:rFonts w:ascii="Times New Roman" w:hAnsi="Times New Roman" w:cs="Times New Roman"/>
          <w:sz w:val="24"/>
          <w:szCs w:val="24"/>
        </w:rPr>
        <w:t>przekazuję nieodpłatnie Organizatorowi konkursu**</w:t>
      </w:r>
    </w:p>
    <w:p w14:paraId="167C7D15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40D758CF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2076D04C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0921B7F3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6D9A8B90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5CE90C8C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73932CCD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702A9B6C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2D996E41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72277C5E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6FDB0A4C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805" w:rsidRPr="00322805" w14:paraId="53F4F45F" w14:textId="77777777" w:rsidTr="00322805">
        <w:tc>
          <w:tcPr>
            <w:tcW w:w="4531" w:type="dxa"/>
            <w:hideMark/>
          </w:tcPr>
          <w:p w14:paraId="4126F208" w14:textId="17FB9DF5" w:rsidR="00322805" w:rsidRPr="00322805" w:rsidRDefault="00322805">
            <w:pPr>
              <w:spacing w:after="18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80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0E1FF074" w14:textId="380F5CB9" w:rsidR="00322805" w:rsidRPr="00322805" w:rsidRDefault="00096B35" w:rsidP="00096B35">
            <w:pPr>
              <w:spacing w:after="18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22805" w:rsidRPr="00322805">
              <w:rPr>
                <w:rFonts w:ascii="Times New Roman" w:hAnsi="Times New Roman" w:cs="Times New Roman"/>
                <w:sz w:val="20"/>
                <w:szCs w:val="20"/>
              </w:rPr>
              <w:t xml:space="preserve">miejscowość, data </w:t>
            </w:r>
          </w:p>
        </w:tc>
        <w:tc>
          <w:tcPr>
            <w:tcW w:w="4531" w:type="dxa"/>
            <w:hideMark/>
          </w:tcPr>
          <w:p w14:paraId="7A5859EB" w14:textId="7DC435A8" w:rsidR="00322805" w:rsidRPr="00322805" w:rsidRDefault="00096B35" w:rsidP="00096B35">
            <w:pPr>
              <w:spacing w:after="18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22805" w:rsidRPr="0032280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2A7E8D06" w14:textId="77777777" w:rsidR="00322805" w:rsidRPr="00322805" w:rsidRDefault="00322805">
            <w:pPr>
              <w:spacing w:after="18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05">
              <w:rPr>
                <w:rFonts w:ascii="Times New Roman" w:hAnsi="Times New Roman" w:cs="Times New Roman"/>
                <w:sz w:val="20"/>
                <w:szCs w:val="20"/>
              </w:rPr>
              <w:t>imię i nazwisko uczestnika konkursu</w:t>
            </w:r>
          </w:p>
        </w:tc>
      </w:tr>
    </w:tbl>
    <w:p w14:paraId="774FCE81" w14:textId="77777777" w:rsidR="00322805" w:rsidRPr="00322805" w:rsidRDefault="00322805" w:rsidP="00322805">
      <w:pPr>
        <w:spacing w:after="18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BB21D94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0B259434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69EE6053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78F2305B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7E361BF3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64DFC839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0069FEBF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7D5E9543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</w:p>
    <w:p w14:paraId="30912E2B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  <w:sz w:val="20"/>
          <w:szCs w:val="20"/>
        </w:rPr>
      </w:pPr>
      <w:r w:rsidRPr="00322805">
        <w:rPr>
          <w:rFonts w:ascii="Times New Roman" w:hAnsi="Times New Roman" w:cs="Times New Roman"/>
          <w:sz w:val="20"/>
          <w:szCs w:val="20"/>
        </w:rPr>
        <w:t xml:space="preserve">* nie dotyczy autorów prac nagrodzonych </w:t>
      </w:r>
    </w:p>
    <w:p w14:paraId="4CA4EF07" w14:textId="77777777" w:rsidR="00322805" w:rsidRPr="00322805" w:rsidRDefault="00322805" w:rsidP="00322805">
      <w:pPr>
        <w:spacing w:after="18" w:line="256" w:lineRule="auto"/>
        <w:rPr>
          <w:rFonts w:ascii="Times New Roman" w:hAnsi="Times New Roman" w:cs="Times New Roman"/>
        </w:rPr>
      </w:pPr>
      <w:r w:rsidRPr="00322805">
        <w:rPr>
          <w:rFonts w:ascii="Times New Roman" w:hAnsi="Times New Roman" w:cs="Times New Roman"/>
          <w:sz w:val="20"/>
          <w:szCs w:val="20"/>
        </w:rPr>
        <w:t xml:space="preserve">** niepotrzebne skreślić </w:t>
      </w:r>
    </w:p>
    <w:p w14:paraId="0AAFA056" w14:textId="55B04ADD" w:rsidR="00D054CD" w:rsidRPr="00322805" w:rsidRDefault="00D054CD" w:rsidP="0016187B">
      <w:pPr>
        <w:pStyle w:val="Teksttreci0"/>
        <w:tabs>
          <w:tab w:val="left" w:pos="1032"/>
        </w:tabs>
        <w:spacing w:after="1180"/>
        <w:ind w:left="1020"/>
        <w:jc w:val="both"/>
        <w:rPr>
          <w:strike/>
          <w:sz w:val="24"/>
          <w:szCs w:val="24"/>
        </w:rPr>
      </w:pPr>
    </w:p>
    <w:sectPr w:rsidR="00D054CD" w:rsidRPr="00322805">
      <w:headerReference w:type="default" r:id="rId8"/>
      <w:pgSz w:w="11900" w:h="16840"/>
      <w:pgMar w:top="1412" w:right="1397" w:bottom="996" w:left="1383" w:header="984" w:footer="56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A05B" w14:textId="77777777" w:rsidR="003066FE" w:rsidRDefault="00A84748">
      <w:r>
        <w:separator/>
      </w:r>
    </w:p>
  </w:endnote>
  <w:endnote w:type="continuationSeparator" w:id="0">
    <w:p w14:paraId="0AAFA05D" w14:textId="77777777" w:rsidR="003066FE" w:rsidRDefault="00A8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A057" w14:textId="77777777" w:rsidR="00D054CD" w:rsidRDefault="00D054CD"/>
  </w:footnote>
  <w:footnote w:type="continuationSeparator" w:id="0">
    <w:p w14:paraId="0AAFA058" w14:textId="77777777" w:rsidR="00D054CD" w:rsidRDefault="00D05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5679" w14:textId="7E5063F5" w:rsidR="00761D8F" w:rsidRPr="00761D8F" w:rsidRDefault="00761D8F">
    <w:pPr>
      <w:pStyle w:val="Nagwek"/>
      <w:rPr>
        <w:rFonts w:asciiTheme="minorHAnsi" w:hAnsiTheme="minorHAnsi" w:cstheme="minorHAnsi"/>
      </w:rPr>
    </w:pPr>
    <w:r>
      <w:tab/>
    </w:r>
    <w:r>
      <w:tab/>
    </w:r>
    <w:r w:rsidRPr="00761D8F">
      <w:rPr>
        <w:rFonts w:asciiTheme="minorHAnsi" w:hAnsiTheme="minorHAnsi" w:cstheme="minorHAnsi"/>
      </w:rPr>
      <w:t>MDP.K.273.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75D"/>
    <w:multiLevelType w:val="hybridMultilevel"/>
    <w:tmpl w:val="C1A8E6E4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EA335BF"/>
    <w:multiLevelType w:val="multilevel"/>
    <w:tmpl w:val="11B00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31341E"/>
    <w:multiLevelType w:val="multilevel"/>
    <w:tmpl w:val="3F24A8E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1246098">
    <w:abstractNumId w:val="1"/>
  </w:num>
  <w:num w:numId="2" w16cid:durableId="740522237">
    <w:abstractNumId w:val="2"/>
  </w:num>
  <w:num w:numId="3" w16cid:durableId="134081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CD"/>
    <w:rsid w:val="00031ECA"/>
    <w:rsid w:val="000614DC"/>
    <w:rsid w:val="00096B35"/>
    <w:rsid w:val="0016187B"/>
    <w:rsid w:val="001914AB"/>
    <w:rsid w:val="003066FE"/>
    <w:rsid w:val="00322805"/>
    <w:rsid w:val="004F46ED"/>
    <w:rsid w:val="005427E8"/>
    <w:rsid w:val="00615335"/>
    <w:rsid w:val="00696CE1"/>
    <w:rsid w:val="006A25B3"/>
    <w:rsid w:val="006A58CE"/>
    <w:rsid w:val="00761D8F"/>
    <w:rsid w:val="008E659E"/>
    <w:rsid w:val="0092378F"/>
    <w:rsid w:val="009A662F"/>
    <w:rsid w:val="00A12361"/>
    <w:rsid w:val="00A33B27"/>
    <w:rsid w:val="00A84748"/>
    <w:rsid w:val="00AC58A0"/>
    <w:rsid w:val="00AF2CD0"/>
    <w:rsid w:val="00C13C80"/>
    <w:rsid w:val="00C414AA"/>
    <w:rsid w:val="00D054CD"/>
    <w:rsid w:val="00D7623E"/>
    <w:rsid w:val="00E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A041"/>
  <w15:docId w15:val="{FD7B7BA8-F23F-42ED-914B-91D3F5FD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240" w:line="276" w:lineRule="auto"/>
    </w:pPr>
    <w:rPr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84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74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4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748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C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CE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22805"/>
    <w:pPr>
      <w:widowControl/>
      <w:spacing w:after="33" w:line="247" w:lineRule="auto"/>
      <w:ind w:left="720" w:hanging="8"/>
      <w:contextualSpacing/>
      <w:jc w:val="both"/>
    </w:pPr>
    <w:rPr>
      <w:rFonts w:ascii="Calibri" w:eastAsia="Calibri" w:hAnsi="Calibri" w:cs="Calibri"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32280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E298-831C-457D-832C-79C15D3D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acznik_nr_1_do_regulaminu_wytyczne_techniczn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acznik_nr_1_do_regulaminu_wytyczne_techniczne</dc:title>
  <dc:subject/>
  <dc:creator>a.garnik</dc:creator>
  <cp:keywords/>
  <cp:lastModifiedBy>Agnieszka Pleskowicz</cp:lastModifiedBy>
  <cp:revision>3</cp:revision>
  <cp:lastPrinted>2023-03-17T07:58:00Z</cp:lastPrinted>
  <dcterms:created xsi:type="dcterms:W3CDTF">2023-04-20T07:47:00Z</dcterms:created>
  <dcterms:modified xsi:type="dcterms:W3CDTF">2023-04-20T08:03:00Z</dcterms:modified>
</cp:coreProperties>
</file>